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CF" w:rsidRDefault="005757CF" w:rsidP="001D7553">
      <w:pPr>
        <w:tabs>
          <w:tab w:val="left" w:pos="6765"/>
          <w:tab w:val="right" w:pos="9638"/>
        </w:tabs>
        <w:jc w:val="center"/>
        <w:rPr>
          <w:b/>
          <w:color w:val="1F497D"/>
        </w:rPr>
      </w:pPr>
    </w:p>
    <w:p w:rsidR="001D7553" w:rsidRDefault="001D7553" w:rsidP="001D7553">
      <w:pPr>
        <w:tabs>
          <w:tab w:val="left" w:pos="6765"/>
          <w:tab w:val="right" w:pos="9638"/>
        </w:tabs>
        <w:jc w:val="center"/>
        <w:rPr>
          <w:b/>
          <w:color w:val="1F497D"/>
        </w:rPr>
      </w:pPr>
      <w:r w:rsidRPr="006452CE">
        <w:rPr>
          <w:b/>
          <w:color w:val="1F497D"/>
        </w:rPr>
        <w:t xml:space="preserve">RIMBORSO </w:t>
      </w:r>
      <w:r>
        <w:rPr>
          <w:b/>
          <w:color w:val="1F497D"/>
        </w:rPr>
        <w:t>PER SPESE FONDO ECONOMALE</w:t>
      </w:r>
    </w:p>
    <w:p w:rsidR="001D7553" w:rsidRPr="00A163EE" w:rsidRDefault="001D7553" w:rsidP="001D7553">
      <w:pPr>
        <w:tabs>
          <w:tab w:val="left" w:pos="6765"/>
          <w:tab w:val="right" w:pos="9638"/>
        </w:tabs>
        <w:jc w:val="center"/>
        <w:rPr>
          <w:b/>
          <w:color w:val="1F497D"/>
          <w:sz w:val="16"/>
          <w:szCs w:val="16"/>
        </w:rPr>
      </w:pPr>
      <w:r w:rsidRPr="00A163EE">
        <w:rPr>
          <w:b/>
          <w:color w:val="1F497D"/>
          <w:sz w:val="16"/>
          <w:szCs w:val="16"/>
        </w:rPr>
        <w:t xml:space="preserve">(ART. 32 Regolamento di Ateneo per </w:t>
      </w:r>
      <w:proofErr w:type="gramStart"/>
      <w:r w:rsidRPr="00A163EE">
        <w:rPr>
          <w:b/>
          <w:color w:val="1F497D"/>
          <w:sz w:val="16"/>
          <w:szCs w:val="16"/>
        </w:rPr>
        <w:t>l’Amministrazione ,</w:t>
      </w:r>
      <w:proofErr w:type="gramEnd"/>
      <w:r w:rsidRPr="00A163EE">
        <w:rPr>
          <w:b/>
          <w:color w:val="1F497D"/>
          <w:sz w:val="16"/>
          <w:szCs w:val="16"/>
        </w:rPr>
        <w:t xml:space="preserve"> La Finanza e la Contabilità emanato con DR 3477 del 21.10.2021)</w:t>
      </w:r>
    </w:p>
    <w:p w:rsidR="001D7553" w:rsidRPr="00A163EE" w:rsidRDefault="001D7553" w:rsidP="001D7553">
      <w:pPr>
        <w:pStyle w:val="Titolo2"/>
        <w:tabs>
          <w:tab w:val="left" w:leader="underscore" w:pos="8931"/>
        </w:tabs>
        <w:ind w:left="5387"/>
        <w:jc w:val="left"/>
        <w:rPr>
          <w:color w:val="0000FF"/>
          <w:sz w:val="20"/>
          <w:szCs w:val="20"/>
        </w:rPr>
      </w:pPr>
    </w:p>
    <w:p w:rsidR="001D7553" w:rsidRPr="006452CE" w:rsidRDefault="001D7553" w:rsidP="001D7553">
      <w:pPr>
        <w:tabs>
          <w:tab w:val="left" w:leader="underscore" w:pos="2268"/>
        </w:tabs>
        <w:spacing w:line="360" w:lineRule="auto"/>
        <w:ind w:right="-1"/>
        <w:jc w:val="both"/>
        <w:rPr>
          <w:color w:val="1F497D"/>
        </w:rPr>
      </w:pPr>
      <w:r w:rsidRPr="006452CE">
        <w:rPr>
          <w:color w:val="1F497D"/>
        </w:rPr>
        <w:t>Bari</w:t>
      </w:r>
      <w:r>
        <w:rPr>
          <w:color w:val="1F497D"/>
        </w:rPr>
        <w:t>,</w:t>
      </w:r>
      <w:r w:rsidRPr="006452CE">
        <w:rPr>
          <w:color w:val="1F497D"/>
        </w:rPr>
        <w:t xml:space="preserve"> </w:t>
      </w:r>
    </w:p>
    <w:p w:rsidR="001D7553" w:rsidRPr="006452CE" w:rsidRDefault="001D7553" w:rsidP="001D7553">
      <w:pPr>
        <w:tabs>
          <w:tab w:val="left" w:pos="6765"/>
          <w:tab w:val="right" w:pos="9638"/>
        </w:tabs>
        <w:jc w:val="center"/>
        <w:rPr>
          <w:color w:val="1F497D"/>
        </w:rPr>
      </w:pPr>
    </w:p>
    <w:p w:rsidR="001D7553" w:rsidRDefault="001D7553" w:rsidP="001D7553">
      <w:pPr>
        <w:tabs>
          <w:tab w:val="left" w:pos="6765"/>
          <w:tab w:val="right" w:pos="9638"/>
        </w:tabs>
        <w:spacing w:line="360" w:lineRule="auto"/>
        <w:jc w:val="both"/>
        <w:rPr>
          <w:color w:val="1F497D"/>
        </w:rPr>
      </w:pPr>
      <w:r>
        <w:rPr>
          <w:color w:val="1F497D"/>
        </w:rPr>
        <w:t>Il</w:t>
      </w:r>
      <w:r w:rsidR="00D42270">
        <w:rPr>
          <w:color w:val="1F497D"/>
        </w:rPr>
        <w:t>/la</w:t>
      </w:r>
      <w:r>
        <w:rPr>
          <w:color w:val="1F497D"/>
        </w:rPr>
        <w:t xml:space="preserve"> </w:t>
      </w:r>
      <w:r w:rsidR="003E00C4">
        <w:rPr>
          <w:color w:val="1F497D"/>
        </w:rPr>
        <w:t>sottoscritto</w:t>
      </w:r>
      <w:r w:rsidR="00D42270">
        <w:rPr>
          <w:color w:val="1F497D"/>
        </w:rPr>
        <w:t>/a</w:t>
      </w:r>
      <w:bookmarkStart w:id="0" w:name="_GoBack"/>
      <w:bookmarkEnd w:id="0"/>
      <w:r w:rsidR="003E00C4">
        <w:rPr>
          <w:color w:val="1F497D"/>
        </w:rPr>
        <w:t xml:space="preserve">  ______________________________________</w:t>
      </w:r>
      <w:r w:rsidR="00D42270">
        <w:rPr>
          <w:color w:val="1F497D"/>
        </w:rPr>
        <w:t>_______________________________</w:t>
      </w:r>
    </w:p>
    <w:p w:rsidR="001D7553" w:rsidRPr="00331A50" w:rsidRDefault="001D7553" w:rsidP="001D7553">
      <w:pPr>
        <w:tabs>
          <w:tab w:val="left" w:pos="6765"/>
          <w:tab w:val="right" w:pos="9638"/>
        </w:tabs>
        <w:spacing w:line="360" w:lineRule="auto"/>
        <w:jc w:val="center"/>
        <w:rPr>
          <w:b/>
          <w:color w:val="1F497D"/>
        </w:rPr>
      </w:pPr>
      <w:r w:rsidRPr="00331A50">
        <w:rPr>
          <w:b/>
          <w:color w:val="1F497D"/>
        </w:rPr>
        <w:t>DICHIARA:</w:t>
      </w:r>
    </w:p>
    <w:p w:rsidR="001D7553" w:rsidRDefault="001D7553" w:rsidP="001D7553">
      <w:pPr>
        <w:tabs>
          <w:tab w:val="left" w:leader="underscore" w:pos="5670"/>
          <w:tab w:val="left" w:leader="underscore" w:pos="9639"/>
        </w:tabs>
        <w:spacing w:line="360" w:lineRule="auto"/>
        <w:jc w:val="both"/>
        <w:rPr>
          <w:color w:val="1F497D"/>
        </w:rPr>
      </w:pPr>
      <w:r w:rsidRPr="00EC1FA5">
        <w:rPr>
          <w:b/>
          <w:color w:val="1F497D"/>
        </w:rPr>
        <w:t>1.</w:t>
      </w:r>
      <w:r>
        <w:rPr>
          <w:color w:val="1F497D"/>
        </w:rPr>
        <w:t xml:space="preserve">    di aver effettuato un anticipo di spesa di Euro </w:t>
      </w:r>
      <w:r w:rsidR="003E00C4">
        <w:rPr>
          <w:color w:val="1F497D"/>
        </w:rPr>
        <w:t>____________________________________________</w:t>
      </w:r>
      <w:r>
        <w:rPr>
          <w:color w:val="1F497D"/>
        </w:rPr>
        <w:t xml:space="preserve"> </w:t>
      </w:r>
    </w:p>
    <w:p w:rsidR="001D7553" w:rsidRDefault="003E00C4" w:rsidP="001D7553">
      <w:pPr>
        <w:tabs>
          <w:tab w:val="left" w:leader="underscore" w:pos="5670"/>
          <w:tab w:val="left" w:leader="underscore" w:pos="9639"/>
        </w:tabs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per l’acquisto </w:t>
      </w:r>
      <w:proofErr w:type="gramStart"/>
      <w:r>
        <w:rPr>
          <w:color w:val="1F497D"/>
        </w:rPr>
        <w:t>di  _</w:t>
      </w:r>
      <w:proofErr w:type="gramEnd"/>
      <w:r>
        <w:rPr>
          <w:color w:val="1F497D"/>
        </w:rPr>
        <w:t>______________________________________________________________________</w:t>
      </w:r>
    </w:p>
    <w:p w:rsidR="003E00C4" w:rsidRDefault="001D7553" w:rsidP="001D7553">
      <w:pPr>
        <w:tabs>
          <w:tab w:val="left" w:leader="underscore" w:pos="5670"/>
          <w:tab w:val="left" w:leader="underscore" w:pos="9639"/>
        </w:tabs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per la seguente motivazione </w:t>
      </w:r>
      <w:r w:rsidR="003E00C4">
        <w:rPr>
          <w:color w:val="1F497D"/>
        </w:rPr>
        <w:t>______________________________________________________________</w:t>
      </w:r>
    </w:p>
    <w:p w:rsidR="001D7553" w:rsidRDefault="001D7553" w:rsidP="001D7553">
      <w:pPr>
        <w:tabs>
          <w:tab w:val="left" w:leader="underscore" w:pos="5670"/>
          <w:tab w:val="left" w:leader="underscore" w:pos="9639"/>
        </w:tabs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da </w:t>
      </w:r>
      <w:r w:rsidR="004719A7">
        <w:rPr>
          <w:color w:val="1F497D"/>
        </w:rPr>
        <w:t>pagare sulla UPB: ____________________</w:t>
      </w:r>
      <w:r>
        <w:rPr>
          <w:color w:val="1F497D"/>
        </w:rPr>
        <w:t xml:space="preserve">di cui è titolare il prof.: </w:t>
      </w:r>
      <w:r w:rsidR="004719A7">
        <w:rPr>
          <w:color w:val="1F497D"/>
        </w:rPr>
        <w:t>_____________________________</w:t>
      </w:r>
    </w:p>
    <w:p w:rsidR="001D7553" w:rsidRDefault="001D7553" w:rsidP="001D7553">
      <w:pPr>
        <w:tabs>
          <w:tab w:val="left" w:pos="855"/>
          <w:tab w:val="left" w:pos="915"/>
        </w:tabs>
        <w:spacing w:line="360" w:lineRule="auto"/>
        <w:rPr>
          <w:color w:val="1F497D"/>
        </w:rPr>
      </w:pPr>
      <w:r w:rsidRPr="00EC1FA5">
        <w:rPr>
          <w:b/>
          <w:color w:val="1F497D"/>
        </w:rPr>
        <w:t>2.</w:t>
      </w:r>
      <w:r>
        <w:rPr>
          <w:color w:val="1F497D"/>
        </w:rPr>
        <w:t xml:space="preserve">    di allegare come giustificativo della spesa, </w:t>
      </w:r>
      <w:r w:rsidRPr="00A163EE">
        <w:rPr>
          <w:b/>
          <w:color w:val="1F497D"/>
          <w:u w:val="single"/>
        </w:rPr>
        <w:t>originale</w:t>
      </w:r>
      <w:r w:rsidRPr="00D404C7">
        <w:rPr>
          <w:b/>
          <w:color w:val="1F497D"/>
        </w:rPr>
        <w:t xml:space="preserve"> </w:t>
      </w:r>
      <w:r>
        <w:rPr>
          <w:color w:val="1F497D"/>
        </w:rPr>
        <w:t>del seguente documento:</w:t>
      </w:r>
    </w:p>
    <w:p w:rsidR="004719A7" w:rsidRDefault="004719A7" w:rsidP="004719A7">
      <w:pPr>
        <w:tabs>
          <w:tab w:val="left" w:pos="855"/>
          <w:tab w:val="left" w:pos="915"/>
        </w:tabs>
        <w:spacing w:line="360" w:lineRule="auto"/>
        <w:rPr>
          <w:color w:val="1F497D"/>
        </w:rPr>
      </w:pPr>
      <w:r>
        <w:rPr>
          <w:color w:val="1F497D"/>
        </w:rPr>
        <w:t>(</w:t>
      </w:r>
      <w:proofErr w:type="spellStart"/>
      <w:r>
        <w:rPr>
          <w:color w:val="1F497D"/>
        </w:rPr>
        <w:t>fatt</w:t>
      </w:r>
      <w:proofErr w:type="spellEnd"/>
      <w:r>
        <w:rPr>
          <w:color w:val="1F497D"/>
        </w:rPr>
        <w:t>/</w:t>
      </w:r>
      <w:proofErr w:type="spellStart"/>
      <w:r>
        <w:rPr>
          <w:color w:val="1F497D"/>
        </w:rPr>
        <w:t>sc.fisc</w:t>
      </w:r>
      <w:proofErr w:type="spellEnd"/>
      <w:r>
        <w:rPr>
          <w:color w:val="1F497D"/>
        </w:rPr>
        <w:t xml:space="preserve">.): ________ </w:t>
      </w:r>
      <w:proofErr w:type="spellStart"/>
      <w:r>
        <w:rPr>
          <w:color w:val="1F497D"/>
        </w:rPr>
        <w:t>n._____________del</w:t>
      </w:r>
      <w:proofErr w:type="spellEnd"/>
      <w:r>
        <w:rPr>
          <w:color w:val="1F497D"/>
        </w:rPr>
        <w:t xml:space="preserve"> _____________________Euro_________________;</w:t>
      </w:r>
    </w:p>
    <w:p w:rsidR="001D7553" w:rsidRDefault="004719A7" w:rsidP="004719A7">
      <w:pPr>
        <w:tabs>
          <w:tab w:val="left" w:pos="855"/>
          <w:tab w:val="left" w:pos="915"/>
        </w:tabs>
        <w:spacing w:line="360" w:lineRule="auto"/>
        <w:rPr>
          <w:color w:val="1F497D"/>
        </w:rPr>
      </w:pPr>
      <w:r>
        <w:rPr>
          <w:color w:val="1F497D"/>
        </w:rPr>
        <w:t xml:space="preserve"> </w:t>
      </w:r>
      <w:r w:rsidR="001D7553">
        <w:rPr>
          <w:color w:val="1F497D"/>
        </w:rPr>
        <w:t>(</w:t>
      </w:r>
      <w:proofErr w:type="spellStart"/>
      <w:r w:rsidR="001D7553">
        <w:rPr>
          <w:color w:val="1F497D"/>
        </w:rPr>
        <w:t>fatt</w:t>
      </w:r>
      <w:proofErr w:type="spellEnd"/>
      <w:r w:rsidR="001D7553">
        <w:rPr>
          <w:color w:val="1F497D"/>
        </w:rPr>
        <w:t>/</w:t>
      </w:r>
      <w:proofErr w:type="spellStart"/>
      <w:r w:rsidR="001D7553">
        <w:rPr>
          <w:color w:val="1F497D"/>
        </w:rPr>
        <w:t>sc.fisc</w:t>
      </w:r>
      <w:proofErr w:type="spellEnd"/>
      <w:r w:rsidR="001D7553">
        <w:rPr>
          <w:color w:val="1F497D"/>
        </w:rPr>
        <w:t xml:space="preserve">.): ________ </w:t>
      </w:r>
      <w:proofErr w:type="spellStart"/>
      <w:r w:rsidR="001D7553">
        <w:rPr>
          <w:color w:val="1F497D"/>
        </w:rPr>
        <w:t>n._____________del</w:t>
      </w:r>
      <w:proofErr w:type="spellEnd"/>
      <w:r w:rsidR="001D7553">
        <w:rPr>
          <w:color w:val="1F497D"/>
        </w:rPr>
        <w:t xml:space="preserve"> _____________________Euro_________________;</w:t>
      </w:r>
    </w:p>
    <w:p w:rsidR="001D7553" w:rsidRDefault="001D7553" w:rsidP="001D7553">
      <w:pPr>
        <w:tabs>
          <w:tab w:val="left" w:pos="855"/>
          <w:tab w:val="left" w:pos="915"/>
        </w:tabs>
        <w:spacing w:line="360" w:lineRule="auto"/>
        <w:rPr>
          <w:color w:val="1F497D"/>
        </w:rPr>
      </w:pPr>
      <w:r>
        <w:rPr>
          <w:color w:val="1F497D"/>
        </w:rPr>
        <w:t>(</w:t>
      </w:r>
      <w:proofErr w:type="spellStart"/>
      <w:r>
        <w:rPr>
          <w:color w:val="1F497D"/>
        </w:rPr>
        <w:t>fatt</w:t>
      </w:r>
      <w:proofErr w:type="spellEnd"/>
      <w:r>
        <w:rPr>
          <w:color w:val="1F497D"/>
        </w:rPr>
        <w:t>/</w:t>
      </w:r>
      <w:proofErr w:type="spellStart"/>
      <w:r>
        <w:rPr>
          <w:color w:val="1F497D"/>
        </w:rPr>
        <w:t>sc.fisc</w:t>
      </w:r>
      <w:proofErr w:type="spellEnd"/>
      <w:r>
        <w:rPr>
          <w:color w:val="1F497D"/>
        </w:rPr>
        <w:t xml:space="preserve">.): ________ </w:t>
      </w:r>
      <w:proofErr w:type="spellStart"/>
      <w:r>
        <w:rPr>
          <w:color w:val="1F497D"/>
        </w:rPr>
        <w:t>n._____________del</w:t>
      </w:r>
      <w:proofErr w:type="spellEnd"/>
      <w:r>
        <w:rPr>
          <w:color w:val="1F497D"/>
        </w:rPr>
        <w:t xml:space="preserve"> _____________________Euro_________________;</w:t>
      </w:r>
    </w:p>
    <w:p w:rsidR="001D7553" w:rsidRPr="006452CE" w:rsidRDefault="001D7553" w:rsidP="001D7553">
      <w:pPr>
        <w:tabs>
          <w:tab w:val="left" w:pos="855"/>
          <w:tab w:val="left" w:pos="915"/>
        </w:tabs>
        <w:spacing w:line="360" w:lineRule="auto"/>
        <w:rPr>
          <w:color w:val="1F497D"/>
        </w:rPr>
      </w:pPr>
      <w:r w:rsidRPr="00EC1FA5">
        <w:rPr>
          <w:b/>
          <w:color w:val="1F497D"/>
        </w:rPr>
        <w:t>3</w:t>
      </w:r>
      <w:r>
        <w:rPr>
          <w:b/>
          <w:color w:val="1F497D"/>
        </w:rPr>
        <w:t xml:space="preserve">.   </w:t>
      </w:r>
      <w:r>
        <w:rPr>
          <w:color w:val="1F497D"/>
        </w:rPr>
        <w:t xml:space="preserve">di ricevere dal Coordinatore del Dipartimento in data </w:t>
      </w:r>
      <w:r w:rsidR="004719A7">
        <w:rPr>
          <w:color w:val="1F497D"/>
        </w:rPr>
        <w:t>____________</w:t>
      </w:r>
      <w:r>
        <w:rPr>
          <w:color w:val="1F497D"/>
        </w:rPr>
        <w:t xml:space="preserve">la suddetta somma anticipata. </w:t>
      </w:r>
    </w:p>
    <w:p w:rsidR="001D7553" w:rsidRDefault="001D7553" w:rsidP="001D7553">
      <w:pPr>
        <w:tabs>
          <w:tab w:val="left" w:pos="855"/>
          <w:tab w:val="left" w:pos="915"/>
        </w:tabs>
        <w:rPr>
          <w:color w:val="1F497D"/>
        </w:rPr>
      </w:pPr>
      <w:r>
        <w:rPr>
          <w:color w:val="1F497D"/>
        </w:rPr>
        <w:t xml:space="preserve">            Per ricevuta 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       </w:t>
      </w:r>
      <w:r w:rsidRPr="006452CE">
        <w:rPr>
          <w:color w:val="1F497D"/>
        </w:rPr>
        <w:t xml:space="preserve">Il </w:t>
      </w:r>
      <w:r>
        <w:rPr>
          <w:color w:val="1F497D"/>
        </w:rPr>
        <w:t>Coordinatore</w:t>
      </w:r>
    </w:p>
    <w:p w:rsidR="001D7553" w:rsidRDefault="001D7553" w:rsidP="001D7553">
      <w:pPr>
        <w:tabs>
          <w:tab w:val="left" w:pos="855"/>
          <w:tab w:val="left" w:pos="915"/>
        </w:tabs>
        <w:rPr>
          <w:color w:val="1F497D"/>
        </w:rPr>
      </w:pPr>
      <w:r>
        <w:rPr>
          <w:color w:val="1F497D"/>
        </w:rPr>
        <w:t>____________________________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>_______________________</w:t>
      </w:r>
    </w:p>
    <w:p w:rsidR="001D7553" w:rsidRDefault="001D7553" w:rsidP="001D7553">
      <w:pPr>
        <w:tabs>
          <w:tab w:val="left" w:pos="855"/>
          <w:tab w:val="left" w:pos="915"/>
        </w:tabs>
        <w:rPr>
          <w:color w:val="1F497D"/>
        </w:rPr>
      </w:pPr>
    </w:p>
    <w:p w:rsidR="009F7333" w:rsidRDefault="001D7553" w:rsidP="005757CF">
      <w:pPr>
        <w:tabs>
          <w:tab w:val="left" w:pos="855"/>
          <w:tab w:val="left" w:pos="915"/>
        </w:tabs>
        <w:spacing w:after="0"/>
        <w:ind w:left="2832" w:hanging="2832"/>
        <w:rPr>
          <w:color w:val="1F497D"/>
        </w:rPr>
      </w:pPr>
      <w:r>
        <w:rPr>
          <w:color w:val="1F497D"/>
        </w:rPr>
        <w:t>Il titolar</w:t>
      </w:r>
      <w:r w:rsidR="00E66CF1">
        <w:rPr>
          <w:color w:val="1F497D"/>
        </w:rPr>
        <w:t>e del Fondo</w:t>
      </w:r>
    </w:p>
    <w:p w:rsidR="00311E91" w:rsidRDefault="00311E91" w:rsidP="005757CF">
      <w:pPr>
        <w:tabs>
          <w:tab w:val="left" w:pos="855"/>
          <w:tab w:val="left" w:pos="915"/>
        </w:tabs>
        <w:spacing w:after="0"/>
        <w:ind w:left="2832" w:hanging="2832"/>
        <w:rPr>
          <w:color w:val="1F497D"/>
        </w:rPr>
      </w:pPr>
    </w:p>
    <w:p w:rsidR="00A7474E" w:rsidRDefault="009F7333" w:rsidP="005757CF">
      <w:pPr>
        <w:tabs>
          <w:tab w:val="left" w:pos="855"/>
          <w:tab w:val="left" w:pos="915"/>
        </w:tabs>
        <w:spacing w:after="0"/>
        <w:ind w:left="2832" w:hanging="2832"/>
        <w:rPr>
          <w:color w:val="1F497D"/>
        </w:rPr>
      </w:pPr>
      <w:r>
        <w:rPr>
          <w:color w:val="1F497D"/>
        </w:rPr>
        <w:t>____________________</w:t>
      </w:r>
      <w:r w:rsidR="00A7474E">
        <w:rPr>
          <w:color w:val="1F497D"/>
        </w:rPr>
        <w:tab/>
      </w:r>
      <w:r w:rsidR="00E66CF1">
        <w:rPr>
          <w:color w:val="1F497D"/>
        </w:rPr>
        <w:tab/>
      </w:r>
      <w:r w:rsidR="00E66CF1">
        <w:rPr>
          <w:color w:val="1F497D"/>
        </w:rPr>
        <w:tab/>
      </w:r>
      <w:r w:rsidR="00E66CF1">
        <w:rPr>
          <w:color w:val="1F497D"/>
        </w:rPr>
        <w:tab/>
      </w:r>
      <w:r w:rsidR="00E66CF1">
        <w:rPr>
          <w:color w:val="1F497D"/>
        </w:rPr>
        <w:tab/>
      </w:r>
      <w:r w:rsidR="00E66CF1">
        <w:rPr>
          <w:color w:val="1F497D"/>
        </w:rPr>
        <w:tab/>
      </w:r>
      <w:r w:rsidR="00F55615" w:rsidRPr="006452CE">
        <w:rPr>
          <w:color w:val="1F497D"/>
        </w:rPr>
        <w:t>VISTO SI AUTORIZZA:</w:t>
      </w:r>
      <w:r w:rsidR="00A7474E">
        <w:rPr>
          <w:color w:val="1F497D"/>
        </w:rPr>
        <w:t xml:space="preserve">    </w:t>
      </w:r>
    </w:p>
    <w:p w:rsidR="00A7474E" w:rsidRDefault="00A7474E" w:rsidP="005757CF">
      <w:pPr>
        <w:tabs>
          <w:tab w:val="left" w:pos="855"/>
          <w:tab w:val="left" w:pos="915"/>
        </w:tabs>
        <w:spacing w:after="0"/>
        <w:ind w:left="2832" w:hanging="2832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    Il Direttore del Dipartimento</w:t>
      </w:r>
    </w:p>
    <w:p w:rsidR="001D7553" w:rsidRPr="00A7474E" w:rsidRDefault="00A7474E" w:rsidP="005757CF">
      <w:pPr>
        <w:tabs>
          <w:tab w:val="left" w:pos="855"/>
          <w:tab w:val="left" w:pos="915"/>
        </w:tabs>
        <w:spacing w:after="0"/>
        <w:ind w:left="2832" w:hanging="2832"/>
        <w:rPr>
          <w:color w:val="1F497D"/>
          <w:sz w:val="20"/>
          <w:szCs w:val="20"/>
        </w:rPr>
      </w:pP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>
        <w:rPr>
          <w:i/>
          <w:color w:val="1F497D"/>
        </w:rPr>
        <w:tab/>
      </w:r>
      <w:r w:rsidR="001D7553">
        <w:rPr>
          <w:i/>
          <w:color w:val="1F497D"/>
        </w:rPr>
        <w:t xml:space="preserve"> </w:t>
      </w:r>
      <w:r w:rsidR="001D7553" w:rsidRPr="00C014B4">
        <w:rPr>
          <w:i/>
          <w:color w:val="1F497D"/>
        </w:rPr>
        <w:t xml:space="preserve">Prof. Filippo </w:t>
      </w:r>
      <w:proofErr w:type="spellStart"/>
      <w:r w:rsidR="001D7553" w:rsidRPr="00C014B4">
        <w:rPr>
          <w:i/>
          <w:color w:val="1F497D"/>
        </w:rPr>
        <w:t>Lanubile</w:t>
      </w:r>
      <w:proofErr w:type="spellEnd"/>
    </w:p>
    <w:p w:rsidR="00311E91" w:rsidRDefault="00311E91" w:rsidP="005757CF">
      <w:pPr>
        <w:tabs>
          <w:tab w:val="left" w:pos="855"/>
          <w:tab w:val="left" w:pos="915"/>
        </w:tabs>
        <w:spacing w:after="0"/>
        <w:ind w:firstLine="708"/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</w:p>
    <w:p w:rsidR="001D7553" w:rsidRDefault="00311E91" w:rsidP="005757CF">
      <w:pPr>
        <w:tabs>
          <w:tab w:val="left" w:pos="855"/>
          <w:tab w:val="left" w:pos="915"/>
        </w:tabs>
        <w:spacing w:after="0"/>
        <w:ind w:firstLine="708"/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="009F7333">
        <w:rPr>
          <w:color w:val="1F497D"/>
        </w:rPr>
        <w:t>__________________________________</w:t>
      </w:r>
    </w:p>
    <w:p w:rsidR="00E66CF1" w:rsidRDefault="00E66CF1" w:rsidP="001D7553">
      <w:pPr>
        <w:tabs>
          <w:tab w:val="left" w:pos="855"/>
          <w:tab w:val="left" w:pos="915"/>
        </w:tabs>
        <w:ind w:firstLine="708"/>
        <w:rPr>
          <w:color w:val="1F497D"/>
        </w:rPr>
      </w:pPr>
    </w:p>
    <w:p w:rsidR="00F94534" w:rsidRPr="0076625F" w:rsidRDefault="00F94534" w:rsidP="00F94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"/>
          <w:tab w:val="left" w:pos="915"/>
        </w:tabs>
        <w:jc w:val="center"/>
        <w:rPr>
          <w:color w:val="1F497D"/>
          <w:sz w:val="20"/>
          <w:szCs w:val="20"/>
        </w:rPr>
      </w:pPr>
      <w:r w:rsidRPr="0076625F">
        <w:rPr>
          <w:color w:val="1F497D"/>
          <w:sz w:val="20"/>
          <w:szCs w:val="20"/>
        </w:rPr>
        <w:t>(da compilarsi a cura del personale amministrativo)</w:t>
      </w:r>
    </w:p>
    <w:p w:rsidR="00F43BA5" w:rsidRPr="005757CF" w:rsidRDefault="00F94534" w:rsidP="005757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"/>
          <w:tab w:val="left" w:pos="915"/>
        </w:tabs>
        <w:rPr>
          <w:color w:val="1F497D"/>
        </w:rPr>
      </w:pPr>
      <w:r w:rsidRPr="00EC1FA5">
        <w:rPr>
          <w:b/>
          <w:color w:val="1F497D"/>
        </w:rPr>
        <w:t>Voce di bilancio:</w:t>
      </w:r>
      <w:r>
        <w:rPr>
          <w:color w:val="1F497D"/>
        </w:rPr>
        <w:t xml:space="preserve"> _______________________</w:t>
      </w:r>
      <w:r w:rsidR="00E66CF1">
        <w:rPr>
          <w:color w:val="1F497D"/>
        </w:rPr>
        <w:t xml:space="preserve">              </w:t>
      </w:r>
      <w:r w:rsidRPr="00EC1FA5">
        <w:rPr>
          <w:b/>
          <w:color w:val="1F497D"/>
        </w:rPr>
        <w:t>N. OPERAZIONE</w:t>
      </w:r>
      <w:r>
        <w:rPr>
          <w:color w:val="1F497D"/>
        </w:rPr>
        <w:t>______________________</w:t>
      </w:r>
    </w:p>
    <w:sectPr w:rsidR="00F43BA5" w:rsidRPr="005757CF" w:rsidSect="005757CF">
      <w:headerReference w:type="default" r:id="rId10"/>
      <w:footerReference w:type="default" r:id="rId11"/>
      <w:pgSz w:w="11906" w:h="16838"/>
      <w:pgMar w:top="1702" w:right="1134" w:bottom="1134" w:left="1134" w:header="708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D0" w:rsidRDefault="002C25D0" w:rsidP="00394F75">
      <w:pPr>
        <w:spacing w:after="0" w:line="240" w:lineRule="auto"/>
      </w:pPr>
      <w:r>
        <w:separator/>
      </w:r>
    </w:p>
  </w:endnote>
  <w:endnote w:type="continuationSeparator" w:id="0">
    <w:p w:rsidR="002C25D0" w:rsidRDefault="002C25D0" w:rsidP="0039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etaPlus">
    <w:panose1 w:val="0200050605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50" w:rsidRPr="00365F50" w:rsidRDefault="00365F50" w:rsidP="00950BF5">
    <w:pPr>
      <w:spacing w:after="0" w:line="160" w:lineRule="exact"/>
      <w:ind w:left="5664" w:firstLine="708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Dipartimento di Informatica</w:t>
    </w:r>
  </w:p>
  <w:p w:rsidR="00365F50" w:rsidRPr="00365F50" w:rsidRDefault="00365F50" w:rsidP="00950BF5">
    <w:pPr>
      <w:spacing w:after="0" w:line="160" w:lineRule="exact"/>
      <w:ind w:left="6372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Campus, Via </w:t>
    </w: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Orabona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4 70121 Bari (</w:t>
    </w: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Italy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)</w:t>
    </w:r>
  </w:p>
  <w:p w:rsidR="00365F50" w:rsidRPr="00365F50" w:rsidRDefault="00365F50" w:rsidP="00950BF5">
    <w:pPr>
      <w:spacing w:after="0" w:line="160" w:lineRule="exact"/>
      <w:ind w:left="5664" w:firstLine="708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c.f.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</w:t>
    </w:r>
    <w:proofErr w:type="gram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80002170720  p.</w:t>
    </w:r>
    <w:proofErr w:type="gram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iva 01086760723  </w:t>
    </w:r>
  </w:p>
  <w:p w:rsidR="00394F75" w:rsidRDefault="00365F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9880600</wp:posOffset>
              </wp:positionV>
              <wp:extent cx="2419350" cy="641350"/>
              <wp:effectExtent l="4445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50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Dipartimento di Informatica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Campus, Via 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Orabona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4 70121 Bari (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(+39) 080 5442305</w:t>
                          </w:r>
                        </w:p>
                        <w:p w:rsidR="00365F50" w:rsidRDefault="002C25D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65F50" w:rsidRPr="0087619B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5F50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;</w:t>
                          </w:r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365F50" w:rsidRPr="008C501A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alessia.maiellaro@uniba.it</w:t>
                            </w:r>
                          </w:hyperlink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c.f.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80002170720  p.</w:t>
                          </w:r>
                          <w:proofErr w:type="gram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356.55pt;margin-top:778pt;width:190.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" stroked="f">
              <v:textbox inset="0,0,0,0">
                <w:txbxContent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Dipartimento di Informatica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Campus, Via </w:t>
                    </w: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Orabona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4 70121 Bari (</w:t>
                    </w: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Italy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(+39) 080 5442305</w:t>
                    </w:r>
                  </w:p>
                  <w:p w:rsidR="00365F50" w:rsidRDefault="00602DCC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hyperlink r:id="rId3" w:history="1">
                      <w:r w:rsidR="00365F50" w:rsidRPr="0087619B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www.di.uniba.it</w:t>
                      </w:r>
                    </w:hyperlink>
                    <w:r w:rsidR="00365F50"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65F50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;</w:t>
                    </w:r>
                    <w:r w:rsidR="00365F50"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365F50" w:rsidRPr="008C501A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alessia.maiellaro@uniba.it</w:t>
                      </w:r>
                    </w:hyperlink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c.f.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80002170720  p.</w:t>
                    </w:r>
                    <w:proofErr w:type="gram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9880600</wp:posOffset>
              </wp:positionV>
              <wp:extent cx="2419350" cy="641350"/>
              <wp:effectExtent l="4445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50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Dipartimento di Informatica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Campus, Via 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Orabona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4 70121 Bari (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(+39) 080 5442305</w:t>
                          </w:r>
                        </w:p>
                        <w:p w:rsidR="00365F50" w:rsidRDefault="002C25D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365F50" w:rsidRPr="0087619B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5F50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;</w:t>
                          </w:r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 w:history="1">
                            <w:r w:rsidR="00365F50" w:rsidRPr="008C501A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alessia.maiellaro@uniba.it</w:t>
                            </w:r>
                          </w:hyperlink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c.f.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80002170720  p.</w:t>
                          </w:r>
                          <w:proofErr w:type="gram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356.55pt;margin-top:778pt;width:190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" stroked="f">
              <v:textbox inset="0,0,0,0">
                <w:txbxContent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Dipartimento di Informatica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Campus, Via </w:t>
                    </w: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Orabona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4 70121 Bari (</w:t>
                    </w: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Italy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(+39) 080 5442305</w:t>
                    </w:r>
                  </w:p>
                  <w:p w:rsidR="00365F50" w:rsidRDefault="00602DCC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hyperlink r:id="rId7" w:history="1">
                      <w:r w:rsidR="00365F50" w:rsidRPr="0087619B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www.di.uniba.it</w:t>
                      </w:r>
                    </w:hyperlink>
                    <w:r w:rsidR="00365F50"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65F50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;</w:t>
                    </w:r>
                    <w:r w:rsidR="00365F50"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8" w:history="1">
                      <w:r w:rsidR="00365F50" w:rsidRPr="008C501A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alessia.maiellaro@uniba.it</w:t>
                      </w:r>
                    </w:hyperlink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c.f.</w:t>
                    </w:r>
                    <w:proofErr w:type="spell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80002170720  p.</w:t>
                    </w:r>
                    <w:proofErr w:type="gramEnd"/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 w:rsidR="00950B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D0" w:rsidRDefault="002C25D0" w:rsidP="00394F75">
      <w:pPr>
        <w:spacing w:after="0" w:line="240" w:lineRule="auto"/>
      </w:pPr>
      <w:r>
        <w:separator/>
      </w:r>
    </w:p>
  </w:footnote>
  <w:footnote w:type="continuationSeparator" w:id="0">
    <w:p w:rsidR="002C25D0" w:rsidRDefault="002C25D0" w:rsidP="0039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75" w:rsidRDefault="00394F7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5770</wp:posOffset>
              </wp:positionH>
              <wp:positionV relativeFrom="paragraph">
                <wp:posOffset>60960</wp:posOffset>
              </wp:positionV>
              <wp:extent cx="2050415" cy="1691640"/>
              <wp:effectExtent l="0" t="0" r="6985" b="381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69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F75" w:rsidRPr="007E2AEE" w:rsidRDefault="00394F75" w:rsidP="00394F75">
                          <w:pPr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7E2AEE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DIPARTIMENTO DI INFORMATICA</w:t>
                          </w:r>
                        </w:p>
                        <w:p w:rsidR="00394F75" w:rsidRPr="006E1AE3" w:rsidRDefault="00394F75" w:rsidP="00394F75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5.1pt;margin-top:4.8pt;width:161.45pt;height:1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" stroked="f">
              <v:textbox inset="0,0,0,0">
                <w:txbxContent>
                  <w:p w:rsidR="00394F75" w:rsidRPr="007E2AEE" w:rsidRDefault="00394F75" w:rsidP="00394F75">
                    <w:pPr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7E2AEE">
                      <w:rPr>
                        <w:rFonts w:ascii="Trajan Pro" w:hAnsi="Trajan Pro"/>
                        <w:color w:val="000000"/>
                        <w:sz w:val="32"/>
                      </w:rPr>
                      <w:t>DIPARTIMENTO DI INFORMATICA</w:t>
                    </w:r>
                  </w:p>
                  <w:p w:rsidR="00394F75" w:rsidRPr="006E1AE3" w:rsidRDefault="00394F75" w:rsidP="00394F75">
                    <w:pPr>
                      <w:rPr>
                        <w:rFonts w:ascii="Trajan" w:hAnsi="Trajan"/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2194560" cy="731520"/>
          <wp:effectExtent l="0" t="0" r="0" b="0"/>
          <wp:docPr id="22" name="Immagine 22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75"/>
    <w:rsid w:val="001927E0"/>
    <w:rsid w:val="001D7553"/>
    <w:rsid w:val="002A3410"/>
    <w:rsid w:val="002C25D0"/>
    <w:rsid w:val="00311E91"/>
    <w:rsid w:val="00365F50"/>
    <w:rsid w:val="00394F75"/>
    <w:rsid w:val="003E00C4"/>
    <w:rsid w:val="004320EB"/>
    <w:rsid w:val="004719A7"/>
    <w:rsid w:val="004E3ED6"/>
    <w:rsid w:val="005757CF"/>
    <w:rsid w:val="00602DCC"/>
    <w:rsid w:val="00602FF7"/>
    <w:rsid w:val="00732EC7"/>
    <w:rsid w:val="0078541D"/>
    <w:rsid w:val="007A46CA"/>
    <w:rsid w:val="00872DC2"/>
    <w:rsid w:val="008A33C4"/>
    <w:rsid w:val="00950BF5"/>
    <w:rsid w:val="009F7333"/>
    <w:rsid w:val="00A651EB"/>
    <w:rsid w:val="00A7214C"/>
    <w:rsid w:val="00A7474E"/>
    <w:rsid w:val="00A954D9"/>
    <w:rsid w:val="00B6606E"/>
    <w:rsid w:val="00C33B80"/>
    <w:rsid w:val="00C754A5"/>
    <w:rsid w:val="00D42270"/>
    <w:rsid w:val="00E66CF1"/>
    <w:rsid w:val="00EE3FCD"/>
    <w:rsid w:val="00F4273E"/>
    <w:rsid w:val="00F43BA5"/>
    <w:rsid w:val="00F55615"/>
    <w:rsid w:val="00F94534"/>
    <w:rsid w:val="00F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2E5B"/>
  <w15:chartTrackingRefBased/>
  <w15:docId w15:val="{3DCC26BC-3C80-4012-B92C-C719A96A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D7553"/>
    <w:pPr>
      <w:keepNext/>
      <w:spacing w:after="0" w:line="240" w:lineRule="auto"/>
      <w:ind w:left="540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F75"/>
  </w:style>
  <w:style w:type="paragraph" w:styleId="Pidipagina">
    <w:name w:val="footer"/>
    <w:basedOn w:val="Normale"/>
    <w:link w:val="PidipaginaCarattere"/>
    <w:uiPriority w:val="99"/>
    <w:unhideWhenUsed/>
    <w:rsid w:val="00394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F75"/>
  </w:style>
  <w:style w:type="character" w:styleId="Collegamentoipertestuale">
    <w:name w:val="Hyperlink"/>
    <w:rsid w:val="00365F50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1D755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.maiellaro@uniba.it" TargetMode="External"/><Relationship Id="rId3" Type="http://schemas.openxmlformats.org/officeDocument/2006/relationships/hyperlink" Target="http://www.di.uniba.it" TargetMode="External"/><Relationship Id="rId7" Type="http://schemas.openxmlformats.org/officeDocument/2006/relationships/hyperlink" Target="http://www.di.uniba.it" TargetMode="External"/><Relationship Id="rId2" Type="http://schemas.openxmlformats.org/officeDocument/2006/relationships/hyperlink" Target="mailto:alessia.maiellaro@uniba.it" TargetMode="External"/><Relationship Id="rId1" Type="http://schemas.openxmlformats.org/officeDocument/2006/relationships/hyperlink" Target="http://www.di.uniba.it" TargetMode="External"/><Relationship Id="rId6" Type="http://schemas.openxmlformats.org/officeDocument/2006/relationships/hyperlink" Target="mailto:alessia.maiellaro@uniba.it" TargetMode="External"/><Relationship Id="rId5" Type="http://schemas.openxmlformats.org/officeDocument/2006/relationships/hyperlink" Target="http://www.di.uniba.it" TargetMode="External"/><Relationship Id="rId4" Type="http://schemas.openxmlformats.org/officeDocument/2006/relationships/hyperlink" Target="mailto:alessia.maiellaro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4BDF58754A646B1ADC358EAC1C89A" ma:contentTypeVersion="11" ma:contentTypeDescription="Creare un nuovo documento." ma:contentTypeScope="" ma:versionID="63ff2506da3a5b64ce413f0315a0e2a0">
  <xsd:schema xmlns:xsd="http://www.w3.org/2001/XMLSchema" xmlns:xs="http://www.w3.org/2001/XMLSchema" xmlns:p="http://schemas.microsoft.com/office/2006/metadata/properties" xmlns:ns2="6d31582c-1f7d-4ed0-855c-28cd87eebde5" xmlns:ns3="ccd6c547-7343-4672-bf29-8ce8dda43532" targetNamespace="http://schemas.microsoft.com/office/2006/metadata/properties" ma:root="true" ma:fieldsID="a2bdaf8631def3bc7532a305da9d531d" ns2:_="" ns3:_="">
    <xsd:import namespace="6d31582c-1f7d-4ed0-855c-28cd87eebde5"/>
    <xsd:import namespace="ccd6c547-7343-4672-bf29-8ce8dda4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582c-1f7d-4ed0-855c-28cd87eeb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6c547-7343-4672-bf29-8ce8dda4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1582c-1f7d-4ed0-855c-28cd87eebd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BF38-F6A7-44CD-9BB9-D409ABF5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1582c-1f7d-4ed0-855c-28cd87eebde5"/>
    <ds:schemaRef ds:uri="ccd6c547-7343-4672-bf29-8ce8dda4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BC6F7-2C95-4BE1-8085-78FA7DB068A5}">
  <ds:schemaRefs>
    <ds:schemaRef ds:uri="http://schemas.microsoft.com/office/2006/metadata/properties"/>
    <ds:schemaRef ds:uri="http://schemas.microsoft.com/office/infopath/2007/PartnerControls"/>
    <ds:schemaRef ds:uri="6d31582c-1f7d-4ed0-855c-28cd87eebde5"/>
  </ds:schemaRefs>
</ds:datastoreItem>
</file>

<file path=customXml/itemProps3.xml><?xml version="1.0" encoding="utf-8"?>
<ds:datastoreItem xmlns:ds="http://schemas.openxmlformats.org/officeDocument/2006/customXml" ds:itemID="{3E0DD2F5-A454-4080-800F-BB3EC9698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AB7AE-46DA-46B8-B1BF-00DF918D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4564@LisMan.uniba.it</dc:creator>
  <cp:keywords/>
  <dc:description/>
  <cp:lastModifiedBy>694564@LisMan.uniba.it</cp:lastModifiedBy>
  <cp:revision>2</cp:revision>
  <dcterms:created xsi:type="dcterms:W3CDTF">2024-07-05T06:21:00Z</dcterms:created>
  <dcterms:modified xsi:type="dcterms:W3CDTF">2024-07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BDF58754A646B1ADC358EAC1C89A</vt:lpwstr>
  </property>
</Properties>
</file>